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B2" w:rsidRPr="00085E95" w:rsidRDefault="009E4AB5" w:rsidP="00370BBC">
      <w:pPr>
        <w:ind w:firstLineChars="300" w:firstLine="630"/>
        <w:rPr>
          <w:rFonts w:ascii="ＭＳ 明朝" w:eastAsia="ＭＳ 明朝" w:hAnsi="ＭＳ 明朝"/>
        </w:rPr>
      </w:pPr>
      <w:r w:rsidRPr="00085E95">
        <w:rPr>
          <w:rFonts w:ascii="ＭＳ 明朝" w:eastAsia="ＭＳ 明朝" w:hAnsi="ＭＳ 明朝" w:hint="eastAsia"/>
        </w:rPr>
        <w:t>様式第１</w:t>
      </w:r>
    </w:p>
    <w:p w:rsidR="009E4AB5" w:rsidRPr="00085E95" w:rsidRDefault="009E4AB5" w:rsidP="00370BBC">
      <w:pPr>
        <w:jc w:val="center"/>
        <w:rPr>
          <w:rFonts w:ascii="ＭＳ 明朝" w:eastAsia="ＭＳ 明朝" w:hAnsi="ＭＳ 明朝"/>
          <w:sz w:val="32"/>
          <w:szCs w:val="28"/>
        </w:rPr>
      </w:pPr>
      <w:r w:rsidRPr="00085E95">
        <w:rPr>
          <w:rFonts w:ascii="ＭＳ 明朝" w:eastAsia="ＭＳ 明朝" w:hAnsi="ＭＳ 明朝" w:hint="eastAsia"/>
          <w:sz w:val="32"/>
          <w:szCs w:val="28"/>
        </w:rPr>
        <w:t>「</w:t>
      </w:r>
      <w:r w:rsidR="007A66F7" w:rsidRPr="00085E95">
        <w:rPr>
          <w:rFonts w:ascii="ＭＳ 明朝" w:eastAsia="ＭＳ 明朝" w:hAnsi="ＭＳ 明朝" w:hint="eastAsia"/>
          <w:sz w:val="32"/>
          <w:szCs w:val="28"/>
        </w:rPr>
        <w:t>助成</w:t>
      </w:r>
      <w:r w:rsidRPr="00085E95">
        <w:rPr>
          <w:rFonts w:ascii="ＭＳ 明朝" w:eastAsia="ＭＳ 明朝" w:hAnsi="ＭＳ 明朝" w:hint="eastAsia"/>
          <w:sz w:val="32"/>
          <w:szCs w:val="28"/>
        </w:rPr>
        <w:t>申込書」</w:t>
      </w:r>
    </w:p>
    <w:p w:rsidR="009E4AB5" w:rsidRPr="00085E95" w:rsidRDefault="009E4AB5" w:rsidP="00370BBC">
      <w:pPr>
        <w:wordWrap w:val="0"/>
        <w:jc w:val="right"/>
        <w:rPr>
          <w:rFonts w:ascii="ＭＳ 明朝" w:eastAsia="ＭＳ 明朝" w:hAnsi="ＭＳ 明朝"/>
        </w:rPr>
      </w:pPr>
      <w:r w:rsidRPr="00085E95">
        <w:rPr>
          <w:rFonts w:ascii="ＭＳ 明朝" w:eastAsia="ＭＳ 明朝" w:hAnsi="ＭＳ 明朝" w:hint="eastAsia"/>
        </w:rPr>
        <w:t>年　　月　　日</w:t>
      </w:r>
      <w:r w:rsidR="00370BBC" w:rsidRPr="00085E95">
        <w:rPr>
          <w:rFonts w:ascii="ＭＳ 明朝" w:eastAsia="ＭＳ 明朝" w:hAnsi="ＭＳ 明朝" w:hint="eastAsia"/>
        </w:rPr>
        <w:t xml:space="preserve">　　　</w:t>
      </w:r>
    </w:p>
    <w:p w:rsidR="009E4AB5" w:rsidRPr="00085E95" w:rsidRDefault="009E4AB5" w:rsidP="00370BBC">
      <w:pPr>
        <w:ind w:firstLineChars="300" w:firstLine="630"/>
        <w:rPr>
          <w:rFonts w:ascii="ＭＳ 明朝" w:eastAsia="ＭＳ 明朝" w:hAnsi="ＭＳ 明朝"/>
        </w:rPr>
      </w:pPr>
      <w:r w:rsidRPr="00085E95">
        <w:rPr>
          <w:rFonts w:ascii="ＭＳ 明朝" w:eastAsia="ＭＳ 明朝" w:hAnsi="ＭＳ 明朝" w:hint="eastAsia"/>
        </w:rPr>
        <w:t>一般財団法人トナミホールディングス松寿会</w:t>
      </w:r>
    </w:p>
    <w:p w:rsidR="00D8755D" w:rsidRDefault="009E4AB5" w:rsidP="00085E95">
      <w:pPr>
        <w:ind w:firstLineChars="500" w:firstLine="1050"/>
        <w:rPr>
          <w:rFonts w:ascii="ＭＳ 明朝" w:eastAsia="ＭＳ 明朝" w:hAnsi="ＭＳ 明朝"/>
        </w:rPr>
      </w:pPr>
      <w:r w:rsidRPr="00085E95">
        <w:rPr>
          <w:rFonts w:ascii="ＭＳ 明朝" w:eastAsia="ＭＳ 明朝" w:hAnsi="ＭＳ 明朝" w:hint="eastAsia"/>
        </w:rPr>
        <w:t>理事長　綿貫　勝介　殿</w:t>
      </w:r>
    </w:p>
    <w:p w:rsidR="00085E95" w:rsidRPr="00085E95" w:rsidRDefault="00085E95" w:rsidP="00085E95">
      <w:pPr>
        <w:snapToGrid w:val="0"/>
        <w:rPr>
          <w:rFonts w:ascii="ＭＳ 明朝" w:eastAsia="ＭＳ 明朝" w:hAnsi="ＭＳ 明朝"/>
          <w:sz w:val="10"/>
        </w:rPr>
      </w:pP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1975"/>
        <w:gridCol w:w="3406"/>
        <w:gridCol w:w="1216"/>
        <w:gridCol w:w="85"/>
        <w:gridCol w:w="1251"/>
        <w:gridCol w:w="280"/>
        <w:gridCol w:w="1531"/>
      </w:tblGrid>
      <w:tr w:rsidR="009E4AB5" w:rsidRPr="00085E95" w:rsidTr="007A66F7">
        <w:trPr>
          <w:trHeight w:val="62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団体・施設名</w:t>
            </w:r>
          </w:p>
        </w:tc>
        <w:tc>
          <w:tcPr>
            <w:tcW w:w="4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7A66F7" w:rsidP="00397D96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スタッフ</w:t>
            </w:r>
            <w:r w:rsidR="009E4AB5" w:rsidRPr="00085E95">
              <w:rPr>
                <w:rFonts w:ascii="ＭＳ 明朝" w:eastAsia="ＭＳ 明朝" w:hAnsi="ＭＳ 明朝" w:hint="eastAsia"/>
              </w:rPr>
              <w:t>数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792D7D">
            <w:pPr>
              <w:jc w:val="right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9E4AB5" w:rsidRPr="00085E95" w:rsidTr="007A66F7">
        <w:trPr>
          <w:trHeight w:val="62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所</w:t>
            </w:r>
            <w:r w:rsidR="007D256C">
              <w:rPr>
                <w:rFonts w:ascii="ＭＳ 明朝" w:eastAsia="ＭＳ 明朝" w:hAnsi="ＭＳ 明朝" w:hint="eastAsia"/>
              </w:rPr>
              <w:t xml:space="preserve">　</w:t>
            </w:r>
            <w:r w:rsidRPr="00085E95">
              <w:rPr>
                <w:rFonts w:ascii="ＭＳ 明朝" w:eastAsia="ＭＳ 明朝" w:hAnsi="ＭＳ 明朝" w:hint="eastAsia"/>
              </w:rPr>
              <w:t>在</w:t>
            </w:r>
            <w:r w:rsidR="007D256C">
              <w:rPr>
                <w:rFonts w:ascii="ＭＳ 明朝" w:eastAsia="ＭＳ 明朝" w:hAnsi="ＭＳ 明朝" w:hint="eastAsia"/>
              </w:rPr>
              <w:t xml:space="preserve">　</w:t>
            </w:r>
            <w:r w:rsidRPr="00085E95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7769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rPr>
                <w:rFonts w:ascii="ＭＳ 明朝" w:eastAsia="ＭＳ 明朝" w:hAnsi="ＭＳ 明朝"/>
              </w:rPr>
            </w:pPr>
          </w:p>
        </w:tc>
      </w:tr>
      <w:tr w:rsidR="009E4AB5" w:rsidRPr="00085E95" w:rsidTr="007A66F7">
        <w:trPr>
          <w:trHeight w:val="62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代表者氏名印</w:t>
            </w:r>
          </w:p>
        </w:tc>
        <w:tc>
          <w:tcPr>
            <w:tcW w:w="4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E4AB5" w:rsidRPr="00085E95" w:rsidRDefault="009E4AB5" w:rsidP="009E4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47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7A66F7" w:rsidP="009E4AB5">
            <w:pPr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9E4AB5" w:rsidRPr="00085E95" w:rsidTr="00085E95">
        <w:trPr>
          <w:trHeight w:val="62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370BBC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0BBC" w:rsidRPr="00085E95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70BBC" w:rsidRPr="00085E95">
                    <w:rPr>
                      <w:rFonts w:ascii="ＭＳ 明朝" w:eastAsia="ＭＳ 明朝" w:hAnsi="ＭＳ 明朝" w:hint="eastAsia"/>
                    </w:rPr>
                    <w:t>連絡責任者</w:t>
                  </w:r>
                </w:rubyBase>
              </w:ruby>
            </w:r>
          </w:p>
        </w:tc>
        <w:tc>
          <w:tcPr>
            <w:tcW w:w="3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50F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085E9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E76A8C">
              <w:rPr>
                <w:rFonts w:ascii="ＭＳ 明朝" w:eastAsia="ＭＳ 明朝" w:hAnsi="ＭＳ 明朝" w:hint="eastAsia"/>
                <w:spacing w:val="45"/>
                <w:kern w:val="0"/>
                <w:fitText w:val="840" w:id="2034957056"/>
              </w:rPr>
              <w:t>連絡</w:t>
            </w:r>
            <w:r w:rsidRPr="00E76A8C">
              <w:rPr>
                <w:rFonts w:ascii="ＭＳ 明朝" w:eastAsia="ＭＳ 明朝" w:hAnsi="ＭＳ 明朝" w:hint="eastAsia"/>
                <w:spacing w:val="15"/>
                <w:kern w:val="0"/>
                <w:fitText w:val="840" w:id="2034957056"/>
              </w:rPr>
              <w:t>先</w:t>
            </w:r>
          </w:p>
          <w:p w:rsidR="009E4AB5" w:rsidRPr="00085E95" w:rsidRDefault="009E4AB5" w:rsidP="00085E95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085E95">
            <w:pPr>
              <w:rPr>
                <w:rFonts w:ascii="ＭＳ 明朝" w:eastAsia="ＭＳ 明朝" w:hAnsi="ＭＳ 明朝"/>
              </w:rPr>
            </w:pPr>
          </w:p>
        </w:tc>
      </w:tr>
      <w:tr w:rsidR="007A66F7" w:rsidRPr="00085E95" w:rsidTr="007A66F7">
        <w:trPr>
          <w:trHeight w:val="62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66F7" w:rsidRPr="00085E95" w:rsidRDefault="007A66F7" w:rsidP="007A66F7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団体等の設立年月</w:t>
            </w:r>
          </w:p>
        </w:tc>
        <w:tc>
          <w:tcPr>
            <w:tcW w:w="7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66F7" w:rsidRPr="00085E95" w:rsidRDefault="007A66F7" w:rsidP="007A66F7">
            <w:pPr>
              <w:ind w:firstLineChars="400" w:firstLine="840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年　　　　月</w:t>
            </w:r>
          </w:p>
        </w:tc>
      </w:tr>
      <w:tr w:rsidR="007A66F7" w:rsidRPr="00085E95" w:rsidTr="00117B53">
        <w:trPr>
          <w:trHeight w:val="285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A66F7" w:rsidRPr="00085E95" w:rsidRDefault="007D256C" w:rsidP="007D256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利用</w:t>
            </w:r>
            <w:r w:rsidR="007A66F7" w:rsidRPr="00085E95">
              <w:rPr>
                <w:rFonts w:ascii="ＭＳ 明朝" w:eastAsia="ＭＳ 明朝" w:hAnsi="ＭＳ 明朝" w:hint="eastAsia"/>
              </w:rPr>
              <w:t>状況</w:t>
            </w: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A66F7" w:rsidRPr="00085E95" w:rsidRDefault="007A66F7" w:rsidP="007D256C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１回平均利用者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66F7" w:rsidRPr="00085E95" w:rsidRDefault="007A66F7" w:rsidP="00792D7D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月平均稼働日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66F7" w:rsidRPr="00085E95" w:rsidRDefault="007A66F7" w:rsidP="007A66F7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月平均費用</w:t>
            </w:r>
          </w:p>
        </w:tc>
      </w:tr>
      <w:tr w:rsidR="007A66F7" w:rsidRPr="00085E95" w:rsidTr="00185E95">
        <w:trPr>
          <w:trHeight w:val="624"/>
        </w:trPr>
        <w:tc>
          <w:tcPr>
            <w:tcW w:w="19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66F7" w:rsidRPr="00085E95" w:rsidRDefault="007A66F7" w:rsidP="009E4AB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A66F7" w:rsidRPr="00085E95" w:rsidRDefault="007A66F7" w:rsidP="007A66F7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名（うち高校生以下　　　　名）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A66F7" w:rsidRPr="00085E95" w:rsidRDefault="007A66F7" w:rsidP="00792D7D">
            <w:pPr>
              <w:jc w:val="right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66F7" w:rsidRPr="00085E95" w:rsidRDefault="007A66F7" w:rsidP="007A66F7">
            <w:pPr>
              <w:jc w:val="right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E4AB5" w:rsidRPr="00085E95" w:rsidTr="007A66F7">
        <w:trPr>
          <w:trHeight w:val="340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施設概要及び</w:t>
            </w:r>
          </w:p>
          <w:p w:rsidR="009E4AB5" w:rsidRPr="00085E95" w:rsidRDefault="009E4AB5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事業運営状況</w:t>
            </w:r>
          </w:p>
        </w:tc>
        <w:tc>
          <w:tcPr>
            <w:tcW w:w="7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B5" w:rsidRPr="00085E95" w:rsidRDefault="009E4AB5">
            <w:pPr>
              <w:rPr>
                <w:rFonts w:ascii="ＭＳ 明朝" w:eastAsia="ＭＳ 明朝" w:hAnsi="ＭＳ 明朝"/>
              </w:rPr>
            </w:pPr>
          </w:p>
        </w:tc>
      </w:tr>
      <w:tr w:rsidR="009E4AB5" w:rsidRPr="00085E95" w:rsidTr="007A66F7">
        <w:trPr>
          <w:trHeight w:val="283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085E95" w:rsidRDefault="009E4AB5" w:rsidP="009E4AB5">
            <w:pPr>
              <w:jc w:val="center"/>
              <w:rPr>
                <w:rFonts w:ascii="ＭＳ 明朝" w:eastAsia="ＭＳ 明朝" w:hAnsi="ＭＳ 明朝"/>
              </w:rPr>
            </w:pPr>
            <w:r w:rsidRPr="00085E95">
              <w:rPr>
                <w:rFonts w:ascii="ＭＳ 明朝" w:eastAsia="ＭＳ 明朝" w:hAnsi="ＭＳ 明朝" w:hint="eastAsia"/>
              </w:rPr>
              <w:t>申込理由</w:t>
            </w:r>
          </w:p>
        </w:tc>
        <w:tc>
          <w:tcPr>
            <w:tcW w:w="77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B5" w:rsidRPr="00085E95" w:rsidRDefault="009E4AB5">
            <w:pPr>
              <w:rPr>
                <w:rFonts w:ascii="ＭＳ 明朝" w:eastAsia="ＭＳ 明朝" w:hAnsi="ＭＳ 明朝"/>
              </w:rPr>
            </w:pPr>
          </w:p>
        </w:tc>
      </w:tr>
    </w:tbl>
    <w:p w:rsidR="009E4AB5" w:rsidRPr="00085E95" w:rsidRDefault="00792D7D" w:rsidP="00792D7D">
      <w:pPr>
        <w:ind w:firstLineChars="300" w:firstLine="630"/>
        <w:rPr>
          <w:rFonts w:ascii="ＭＳ 明朝" w:eastAsia="ＭＳ 明朝" w:hAnsi="ＭＳ 明朝"/>
        </w:rPr>
      </w:pPr>
      <w:r w:rsidRPr="00085E95">
        <w:rPr>
          <w:rFonts w:ascii="ＭＳ 明朝" w:eastAsia="ＭＳ 明朝" w:hAnsi="ＭＳ 明朝" w:hint="eastAsia"/>
        </w:rPr>
        <w:t>（注）事業概要等のパンフレット等があれば添付してください。（様式</w:t>
      </w:r>
      <w:bookmarkStart w:id="0" w:name="_GoBack"/>
      <w:r w:rsidR="00397D96">
        <w:rPr>
          <w:rFonts w:ascii="ＭＳ 明朝" w:eastAsia="ＭＳ 明朝" w:hAnsi="ＭＳ 明朝" w:hint="eastAsia"/>
        </w:rPr>
        <w:t>Ａ</w:t>
      </w:r>
      <w:r w:rsidRPr="00085E95">
        <w:rPr>
          <w:rFonts w:ascii="ＭＳ 明朝" w:eastAsia="ＭＳ 明朝" w:hAnsi="ＭＳ 明朝" w:hint="eastAsia"/>
        </w:rPr>
        <w:t>４</w:t>
      </w:r>
      <w:bookmarkEnd w:id="0"/>
      <w:r w:rsidRPr="00085E95">
        <w:rPr>
          <w:rFonts w:ascii="ＭＳ 明朝" w:eastAsia="ＭＳ 明朝" w:hAnsi="ＭＳ 明朝" w:hint="eastAsia"/>
        </w:rPr>
        <w:t>サイズ）</w:t>
      </w:r>
    </w:p>
    <w:sectPr w:rsidR="009E4AB5" w:rsidRPr="00085E95" w:rsidSect="00370BBC">
      <w:pgSz w:w="11906" w:h="16838"/>
      <w:pgMar w:top="170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91" w:rsidRDefault="00621091" w:rsidP="00635B77">
      <w:r>
        <w:separator/>
      </w:r>
    </w:p>
  </w:endnote>
  <w:endnote w:type="continuationSeparator" w:id="0">
    <w:p w:rsidR="00621091" w:rsidRDefault="00621091" w:rsidP="0063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91" w:rsidRDefault="00621091" w:rsidP="00635B77">
      <w:r>
        <w:separator/>
      </w:r>
    </w:p>
  </w:footnote>
  <w:footnote w:type="continuationSeparator" w:id="0">
    <w:p w:rsidR="00621091" w:rsidRDefault="00621091" w:rsidP="00635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B5"/>
    <w:rsid w:val="00085E95"/>
    <w:rsid w:val="00370BBC"/>
    <w:rsid w:val="00397D96"/>
    <w:rsid w:val="004946C5"/>
    <w:rsid w:val="004C410E"/>
    <w:rsid w:val="00502E43"/>
    <w:rsid w:val="00621091"/>
    <w:rsid w:val="00635B77"/>
    <w:rsid w:val="006F5192"/>
    <w:rsid w:val="00792D7D"/>
    <w:rsid w:val="007A66F7"/>
    <w:rsid w:val="007D256C"/>
    <w:rsid w:val="00822DB2"/>
    <w:rsid w:val="00950F4C"/>
    <w:rsid w:val="009E4AB5"/>
    <w:rsid w:val="00B505E4"/>
    <w:rsid w:val="00BB58CF"/>
    <w:rsid w:val="00C85AE0"/>
    <w:rsid w:val="00CD4211"/>
    <w:rsid w:val="00D8755D"/>
    <w:rsid w:val="00E7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4C2CB-8A2D-41FD-B815-4B09388D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B77"/>
  </w:style>
  <w:style w:type="paragraph" w:styleId="a8">
    <w:name w:val="footer"/>
    <w:basedOn w:val="a"/>
    <w:link w:val="a9"/>
    <w:uiPriority w:val="99"/>
    <w:unhideWhenUsed/>
    <w:rsid w:val="00635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F407-8916-4873-8115-1E96132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5</dc:creator>
  <cp:keywords/>
  <dc:description/>
  <cp:lastModifiedBy>260331-05</cp:lastModifiedBy>
  <cp:revision>13</cp:revision>
  <cp:lastPrinted>2019-09-09T04:23:00Z</cp:lastPrinted>
  <dcterms:created xsi:type="dcterms:W3CDTF">2019-09-09T02:33:00Z</dcterms:created>
  <dcterms:modified xsi:type="dcterms:W3CDTF">2019-09-09T04:56:00Z</dcterms:modified>
</cp:coreProperties>
</file>